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526" w:tblpY="-990"/>
        <w:tblW w:w="14781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307"/>
        <w:gridCol w:w="1134"/>
        <w:gridCol w:w="1418"/>
        <w:gridCol w:w="1275"/>
        <w:gridCol w:w="1985"/>
        <w:gridCol w:w="1701"/>
        <w:gridCol w:w="2126"/>
      </w:tblGrid>
      <w:tr w:rsidR="00136A09" w:rsidRPr="004E1CEA" w14:paraId="4E1E9ACF" w14:textId="77777777" w:rsidTr="00D55FB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8D14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1AE0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B85A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848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5DA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1E9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200E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8F07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E67F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36A09" w:rsidRPr="004E1CEA" w14:paraId="054872EF" w14:textId="77777777" w:rsidTr="00D55F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DD68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2AB88F7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portunity #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4FB0" w14:textId="28A4CB8D" w:rsidR="004E1CEA" w:rsidRPr="004E1CEA" w:rsidRDefault="00E01F46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0" w:name="RANGE!C2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0"/>
            <w:r w:rsidRPr="00E01F4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CONTRACT_OPPORTUNITYNUMBER&gt;&gt;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8A7D240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 Start Da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CDC0" w14:textId="466A85DF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" w:name="RANGE!E2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"/>
            <w:r w:rsidR="00E01F4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="00E01F46" w:rsidRPr="00E01F4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TARTDATE</w:t>
            </w:r>
            <w:r w:rsidR="00E01F4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996F2D4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yment Term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6BB4" w14:textId="01170F27" w:rsidR="004E1CEA" w:rsidRPr="004E1CEA" w:rsidRDefault="00021741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" w:name="RANGE!G2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bookmarkEnd w:id="2"/>
            <w:r w:rsidRPr="000217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AYMENTTERM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BA6DD8A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P Contract#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DC86D" w14:textId="47C19E98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3" w:name="RANGE!I2"/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3"/>
            <w:r w:rsidR="00F03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="00F034F8" w:rsidRPr="00F03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PROCESSEDCONTRACTTEXT</w:t>
            </w:r>
            <w:r w:rsidR="00F034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</w:tr>
      <w:tr w:rsidR="00136A09" w:rsidRPr="004E1CEA" w14:paraId="2E5E97E3" w14:textId="77777777" w:rsidTr="00F54E7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831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0D74092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count Name (Opportunity)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19E6" w14:textId="6EE0522B" w:rsidR="004E1CEA" w:rsidRPr="004E1CEA" w:rsidRDefault="00E01F46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" w:name="RANGE!C3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"/>
            <w:r w:rsidRPr="00E01F4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OPPORTUNITY_ACCOUNT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64F65DE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 End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E345" w14:textId="77452AB1" w:rsidR="004E1CEA" w:rsidRPr="004E1CEA" w:rsidRDefault="00E01F46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" w:name="RANGE!E3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5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Pr="00E01F4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ENDDAT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3329DF1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oice Meth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F228" w14:textId="042381FE" w:rsidR="004E1CEA" w:rsidRPr="004E1CEA" w:rsidRDefault="00021741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6" w:name="RANGE!G3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6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Pr="000217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INVOICEFORMA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</w:tcPr>
          <w:p w14:paraId="5213A692" w14:textId="553DD58D" w:rsidR="004E1CEA" w:rsidRPr="004E1CEA" w:rsidRDefault="00F54E78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posit Account#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A182A" w14:textId="29DFFD26" w:rsidR="004E1CEA" w:rsidRPr="00697CC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36A09" w:rsidRPr="004E1CEA" w14:paraId="642B3CA2" w14:textId="77777777" w:rsidTr="00F54E7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22F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C1A34B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count Name - Sold To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25595" w14:textId="5442A43D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7" w:name="RANGE!C4"/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7"/>
            <w:r w:rsidR="00E01F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="00E01F46" w:rsidRPr="00E01F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CLIENTLEGALENTITYLOOKUP</w:t>
            </w:r>
            <w:r w:rsidR="00E01F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EB9E6BB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der Rea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7736" w14:textId="04CAED95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8" w:name="RANGE!E4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8"/>
            <w:r w:rsidR="008152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="0081524A" w:rsidRPr="008152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ORDERREASON</w:t>
            </w:r>
            <w:r w:rsidR="008152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44B51EB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 </w:t>
            </w:r>
            <w:proofErr w:type="spellStart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q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9596" w14:textId="0351BA8F" w:rsidR="004E1CEA" w:rsidRPr="004E1CEA" w:rsidRDefault="00F034F8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9" w:name="RANGE!G4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9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Pr="00F034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OREQUIREDD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</w:tcPr>
          <w:p w14:paraId="5A8186F0" w14:textId="17CFFCCB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29129" w14:textId="308FCD9E" w:rsidR="004E1CEA" w:rsidRPr="00697CC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36A09" w:rsidRPr="004E1CEA" w14:paraId="061D1EED" w14:textId="77777777" w:rsidTr="00D55F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0198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2C40FE4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egal Entity Name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27857" w14:textId="0BA00FD5" w:rsidR="004E1CEA" w:rsidRPr="004E1CEA" w:rsidRDefault="00E01F46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10" w:name="RANGE!C5"/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1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Pr="00E01F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IHSMARKITLEGALENT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1EF8BA1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der 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7A27" w14:textId="57BB8FB0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876FBC3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rchase Or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60A0" w14:textId="524F661E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1" w:name="RANGE!G5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1"/>
            <w:r w:rsidR="00F034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="00F034F8" w:rsidRPr="00F034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O</w:t>
            </w:r>
            <w:r w:rsidR="00F034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E78AC78" w14:textId="2FA12CBB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6955" w14:textId="6BC37FA8" w:rsidR="004E1CEA" w:rsidRPr="00697CC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11A23" w:rsidRPr="004E1CEA" w14:paraId="75247A50" w14:textId="77777777" w:rsidTr="00697CCA">
        <w:trPr>
          <w:gridAfter w:val="2"/>
          <w:wAfter w:w="3827" w:type="dxa"/>
          <w:trHeight w:val="52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25D1" w14:textId="77777777" w:rsidR="00411A23" w:rsidRPr="004E1CEA" w:rsidRDefault="00411A23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530F93D9" w14:textId="77777777" w:rsidR="00411A23" w:rsidRPr="004E1CEA" w:rsidRDefault="00411A23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gal Entity Number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CC44" w14:textId="20476962" w:rsidR="00411A23" w:rsidRPr="000F3601" w:rsidRDefault="00411A23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Pr="00E44E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HSMARKITLEGALENTITYNEW_LEGALENTITYTEX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B541DC7" w14:textId="77777777" w:rsidR="00411A23" w:rsidRPr="004E1CEA" w:rsidRDefault="00411A23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 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234E" w14:textId="51844786" w:rsidR="00411A23" w:rsidRPr="004E1CEA" w:rsidRDefault="00411A23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DE209CD" w14:textId="77777777" w:rsidR="00411A23" w:rsidRPr="004E1CEA" w:rsidRDefault="00411A23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EC97" w14:textId="4AFF45FE" w:rsidR="00411A23" w:rsidRPr="004E1CEA" w:rsidRDefault="00411A23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2" w:name="RANGE!G6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2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Pr="00F034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ODAT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136A09" w:rsidRPr="004E1CEA" w14:paraId="4A2D55C6" w14:textId="77777777" w:rsidTr="00D55FB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42AE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48BCB2E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urrency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5F81" w14:textId="798C9577" w:rsidR="004E1CEA" w:rsidRPr="004E1CEA" w:rsidRDefault="00E01F46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3" w:name="RANGE!C7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bookmarkEnd w:id="13"/>
            <w:r w:rsidRPr="00E01F4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CURRENC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AFC2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5B6D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360C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2ED8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EF0E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FDD14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136A09" w:rsidRPr="004E1CEA" w14:paraId="4CFC44D1" w14:textId="77777777" w:rsidTr="00D55FB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753B" w14:textId="38996CE2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2C47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8373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9CBA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967D" w14:textId="77777777" w:rsidR="004E1CEA" w:rsidRPr="004E1CEA" w:rsidRDefault="004E1CEA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0A42" w14:textId="6D3FE7A3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5F71" w14:textId="0950282D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F473F" w14:textId="1ACBDD2F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0385" w14:textId="77777777" w:rsidR="004E1CEA" w:rsidRPr="004E1CEA" w:rsidRDefault="004E1CEA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24138C" w:rsidRPr="004E1CEA" w14:paraId="501C0FDB" w14:textId="77777777" w:rsidTr="00D55FB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1A9EC" w14:textId="70F2F0A4" w:rsidR="0024138C" w:rsidRPr="004E1CEA" w:rsidRDefault="0024138C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der Entry D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0A2CA" w14:textId="77777777" w:rsidR="0024138C" w:rsidRPr="004E1CEA" w:rsidRDefault="0024138C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21A58" w14:textId="77777777" w:rsidR="0024138C" w:rsidRPr="004E1CEA" w:rsidRDefault="0024138C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5837" w14:textId="77777777" w:rsidR="0024138C" w:rsidRPr="004E1CEA" w:rsidRDefault="0024138C" w:rsidP="00A97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A234D" w14:textId="77777777" w:rsidR="0024138C" w:rsidRPr="004E1CEA" w:rsidRDefault="0024138C" w:rsidP="00A9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91B55" w14:textId="5361CE79" w:rsidR="0024138C" w:rsidRPr="004E1CEA" w:rsidRDefault="00F54E78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enewal Inform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A8E53" w14:textId="74A9E55D" w:rsidR="0024138C" w:rsidRPr="004E1CEA" w:rsidRDefault="0024138C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C30F7F" w14:textId="02B7C8E6" w:rsidR="0024138C" w:rsidRPr="004E1CEA" w:rsidRDefault="001C0662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sult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65307" w14:textId="77777777" w:rsidR="0024138C" w:rsidRPr="004E1CEA" w:rsidRDefault="0024138C" w:rsidP="00A9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F54E78" w:rsidRPr="004E1CEA" w14:paraId="75DFEECF" w14:textId="77777777" w:rsidTr="00F54E78">
        <w:trPr>
          <w:trHeight w:val="5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E563" w14:textId="77777777" w:rsidR="00F54E78" w:rsidRPr="004E1CEA" w:rsidRDefault="00F54E7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75B4CA2C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to Renewal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F791" w14:textId="61C73A0F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4" w:name="RANGE!C9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bookmarkEnd w:id="14"/>
            <w:r w:rsidRPr="00C8033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AUTORENEWALD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737239A2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ovt. Contract #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9F264" w14:textId="32C67F20" w:rsidR="00F54E78" w:rsidRPr="00FB71F2" w:rsidRDefault="00FB71F2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B71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portunity_GovernmentContractNumb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7E74A796" w14:textId="0A4204BA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newal Notice Period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2DB6" w14:textId="447E5382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RenewalNoticePeriod</w:t>
            </w:r>
            <w:proofErr w:type="spellEnd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</w:tcPr>
          <w:p w14:paraId="3E3C8F49" w14:textId="4D2EF3C8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ject#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1BA23" w14:textId="1D4B171A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roject</w:t>
            </w:r>
            <w:proofErr w:type="spellEnd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F54E78" w:rsidRPr="004E1CEA" w14:paraId="33DDA9AE" w14:textId="77777777" w:rsidTr="00F54E7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64ED" w14:textId="77777777" w:rsidR="00F54E78" w:rsidRPr="004E1CEA" w:rsidRDefault="00F54E7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710196F6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lling Type/Freq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9446A" w14:textId="2C3C5C91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15" w:name="RANGE!C10"/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15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Pr="000E50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BILLINGFREQUENC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2F9289D3" w14:textId="018CBA65" w:rsidR="005F4728" w:rsidRPr="004E1CEA" w:rsidRDefault="005F472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ovt. Contract Nam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E2C09" w14:textId="032AA4BE" w:rsidR="00F54E78" w:rsidRPr="004E1CEA" w:rsidRDefault="005F4728" w:rsidP="00F54E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EB4E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NewGovernmentContract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51AC1A94" w14:textId="38195E69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ce Increase Clau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7A47" w14:textId="1B681FB2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riceIncreaseClause</w:t>
            </w:r>
            <w:proofErr w:type="spellEnd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</w:tcPr>
          <w:p w14:paraId="3F53DFD1" w14:textId="64C1F2F2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ject Nam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E2F98" w14:textId="7F921815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rojectName</w:t>
            </w:r>
            <w:proofErr w:type="spellEnd"/>
            <w:r w:rsidRPr="00A405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F54E78" w:rsidRPr="004E1CEA" w14:paraId="7E7AB474" w14:textId="77777777" w:rsidTr="00F54E78">
        <w:trPr>
          <w:trHeight w:val="48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38F3" w14:textId="77777777" w:rsidR="00F54E78" w:rsidRPr="004E1CEA" w:rsidRDefault="00F54E7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316C99B8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inuation Letter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00B6" w14:textId="2A7064FC" w:rsidR="00F54E78" w:rsidRPr="004E1CEA" w:rsidRDefault="00F54E7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C000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1AF209EE" w14:textId="64B485C6" w:rsidR="00F54E78" w:rsidRPr="004E1CEA" w:rsidRDefault="005F472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PA#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B1B2" w14:textId="64EBE473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3B74E962" w14:textId="5693BE9E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newal Te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27C6" w14:textId="4325CBDB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6" w:name="RANGE!I11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6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1F77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RENEWALTERM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</w:tcPr>
          <w:p w14:paraId="5F44A23B" w14:textId="6EC26E9E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ject Manag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A053" w14:textId="16B09F3F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F54E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rojectManag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F54E78" w:rsidRPr="004E1CEA" w14:paraId="034B527A" w14:textId="77777777" w:rsidTr="00F54E7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B290" w14:textId="77777777" w:rsidR="00F54E78" w:rsidRPr="004E1CEA" w:rsidRDefault="00F54E7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25F411DC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inuation Start Date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ECB5" w14:textId="23C14DC7" w:rsidR="004B3D28" w:rsidRPr="00697CCA" w:rsidRDefault="004B3D2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714E8FAD" w14:textId="44832818" w:rsidR="00F54E78" w:rsidRPr="004E1CEA" w:rsidRDefault="005F472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xternal </w:t>
            </w: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</w:t>
            </w: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ce Remark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ADB54" w14:textId="42296A9E" w:rsidR="00F54E78" w:rsidRPr="004E1CEA" w:rsidRDefault="005F472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Pr="008830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SPECIALBILLINGINSTRUCTION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14:paraId="65ED0C8A" w14:textId="5FFCE141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ination Not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010B" w14:textId="3FF00391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010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010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TerminationNotice</w:t>
            </w:r>
            <w:proofErr w:type="spellEnd"/>
            <w:r w:rsidRPr="004010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</w:tcPr>
          <w:p w14:paraId="71BFE6F3" w14:textId="1A5E1941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ject Team member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DDF4" w14:textId="66D9B708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F54E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rojectTeamMembe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F54E78" w:rsidRPr="004E1CEA" w14:paraId="0A3BAB05" w14:textId="77777777" w:rsidTr="00F54E7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C1E5" w14:textId="77777777" w:rsidR="00F54E78" w:rsidRPr="004E1CEA" w:rsidRDefault="00F54E7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6DC67B82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inuation End Date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0ACE" w14:textId="556D81AD" w:rsidR="00F54E78" w:rsidRPr="004E1CEA" w:rsidRDefault="00F54E78" w:rsidP="00F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&lt;</w:t>
            </w:r>
            <w:proofErr w:type="spellStart"/>
            <w:r w:rsidRPr="00697C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pportunity_ContinuationEnd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42148649" w14:textId="12EEB1A3" w:rsidR="00F54E78" w:rsidRPr="004E1CEA" w:rsidRDefault="005F472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nal Instruction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6554" w14:textId="23F0F087" w:rsidR="00F54E78" w:rsidRPr="004E1CEA" w:rsidRDefault="005F4728" w:rsidP="00F5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="008F5FBA">
              <w:t>C</w:t>
            </w:r>
            <w:r w:rsidRPr="008830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TRACT_INTERNALINSTRUCTIONS</w:t>
            </w:r>
            <w:r w:rsidR="008F5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3F0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E8E1" w14:textId="77777777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DD9C4"/>
            <w:noWrap/>
            <w:vAlign w:val="center"/>
            <w:hideMark/>
          </w:tcPr>
          <w:p w14:paraId="3C83E1F8" w14:textId="6FEA8F7A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 Approve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0C5F4" w14:textId="5BCA8E35" w:rsidR="00F54E78" w:rsidRPr="004E1CEA" w:rsidRDefault="00F54E78" w:rsidP="00F5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t>&lt;&lt;</w:t>
            </w:r>
            <w:proofErr w:type="spellStart"/>
            <w:r w:rsidRPr="00F54E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ContractApprove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7A7C104A" w14:textId="77777777" w:rsidTr="00F54E7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9644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19BD890F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SI Membership #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D14A" w14:textId="3B6E8536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7" w:name="RANGE!C14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7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Pr="0028591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SI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64CD4FF" w14:textId="4749315B" w:rsidR="007C11B8" w:rsidRPr="004E1CEA" w:rsidRDefault="005F4728" w:rsidP="005F4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pecial </w:t>
            </w:r>
            <w:r w:rsidR="00D62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ipping Instruction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F2F2" w14:textId="6D483C7D" w:rsidR="007C11B8" w:rsidRPr="00C268FB" w:rsidRDefault="005F4728" w:rsidP="007C11B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 w:rsidRPr="008C18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SPECIALSHIPPINGINSTRUCTION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7DD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98A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DD9C4"/>
            <w:noWrap/>
            <w:vAlign w:val="center"/>
            <w:hideMark/>
          </w:tcPr>
          <w:p w14:paraId="19BA2F2F" w14:textId="77DEBA7E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 Forma Poste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D79F" w14:textId="0439B15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F54E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roFormaPoste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259A33DA" w14:textId="77777777" w:rsidTr="007C11B8">
        <w:trPr>
          <w:trHeight w:val="42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EF68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3AB21A76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ustomer Acceptance Required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E4C0" w14:textId="45514EAB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8" w:name="RANGE!C15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8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 w:rsidRPr="00232D9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CUSTOMERACCEPTANCEREQUIR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7E9B0822" w14:textId="0FF664C1" w:rsidR="005F4728" w:rsidRDefault="005F4728" w:rsidP="005F4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plianc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Restrictions</w:t>
            </w:r>
          </w:p>
          <w:p w14:paraId="732D895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D406" w14:textId="123C40E5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eastAsia="en-GB"/>
              </w:rPr>
              <w:lastRenderedPageBreak/>
              <w:t> </w:t>
            </w:r>
            <w:r w:rsidR="005F4728" w:rsidRPr="00C268FB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="005F4728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en-GB"/>
              </w:rPr>
              <w:t>Opportunity</w:t>
            </w:r>
            <w:r w:rsidR="005F4728" w:rsidRPr="00C268FB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en-GB"/>
              </w:rPr>
              <w:t>_ComplianceRestrictions</w:t>
            </w:r>
            <w:proofErr w:type="spellEnd"/>
            <w:r w:rsidR="005F4728" w:rsidRPr="00C268FB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DB9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505A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DD9C4"/>
            <w:noWrap/>
            <w:vAlign w:val="center"/>
          </w:tcPr>
          <w:p w14:paraId="5A856722" w14:textId="34548D5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E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Pro Forma Approve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26668" w14:textId="2ABE90A1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t>&lt;&lt;</w:t>
            </w:r>
            <w:proofErr w:type="spellStart"/>
            <w:r w:rsidRPr="00F54E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ProFormaApprove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25DF4DFB" w14:textId="77777777" w:rsidTr="007C11B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69B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23D86BEE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ustomer Carrier Account #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5836" w14:textId="42D41393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19" w:name="RANGE!C16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19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AE09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CUSTOMERCARRIERACCOUN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E5C8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9258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62C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B8E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DD9C4"/>
            <w:noWrap/>
            <w:vAlign w:val="center"/>
          </w:tcPr>
          <w:p w14:paraId="25020AE6" w14:textId="6BBF4468" w:rsidR="007C11B8" w:rsidRPr="00F54E78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rvice Lea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8EDFF" w14:textId="23B03468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t>&lt;&lt;</w:t>
            </w:r>
            <w:proofErr w:type="spellStart"/>
            <w:r w:rsidRPr="00F54E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erviceLea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0931F09D" w14:textId="77777777" w:rsidTr="007C11B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55CD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014B551F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livery Priority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29DB" w14:textId="2A0223C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0" w:name="RANGE!C17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0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AE09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DELIVERYPRIORIT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8BC0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F946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D8EE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0EE2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205C793" w14:textId="4C1FF78C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C61338" w14:textId="4B85191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C11B8" w:rsidRPr="004E1CEA" w14:paraId="5CDCF4CD" w14:textId="77777777" w:rsidTr="00D55F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5FCB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14:paraId="7CAFE7C0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eight Forwarder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BE5E" w14:textId="2C815DE9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1" w:name="RANGE!C18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1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AE09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FREIGHTFORWARDE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DB50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6A9F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87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295A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6DE2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719C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C11B8" w:rsidRPr="004E1CEA" w14:paraId="460EA976" w14:textId="77777777" w:rsidTr="00D55FBF">
        <w:trPr>
          <w:trHeight w:val="4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D78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AB0BBC7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AT/ Tax ID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8A33" w14:textId="38FA2F86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2" w:name="RANGE!C19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2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AE09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VATTAXI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964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F947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570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F8210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D7AB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90B87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C11B8" w:rsidRPr="004E1CEA" w14:paraId="2AE5B12D" w14:textId="77777777" w:rsidTr="00577CA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463B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92171A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unt Manager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033" w14:textId="02E4103B" w:rsidR="007C11B8" w:rsidRPr="00E66648" w:rsidRDefault="00141F25" w:rsidP="007C11B8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en-GB"/>
              </w:rPr>
            </w:pPr>
            <w:r w:rsidRPr="00141F25">
              <w:rPr>
                <w:rFonts w:ascii="Arial" w:eastAsia="Times New Roman" w:hAnsi="Arial" w:cs="Arial"/>
                <w:iCs/>
                <w:sz w:val="18"/>
                <w:szCs w:val="18"/>
                <w:lang w:eastAsia="en-GB"/>
              </w:rPr>
              <w:t>&lt;&lt;</w:t>
            </w:r>
            <w:proofErr w:type="spellStart"/>
            <w:r w:rsidRPr="00141F25">
              <w:rPr>
                <w:rFonts w:ascii="Arial" w:eastAsia="Times New Roman" w:hAnsi="Arial" w:cs="Arial"/>
                <w:iCs/>
                <w:sz w:val="18"/>
                <w:szCs w:val="18"/>
                <w:lang w:eastAsia="en-GB"/>
              </w:rPr>
              <w:t>OpportunityOwner_FullName</w:t>
            </w:r>
            <w:proofErr w:type="spellEnd"/>
            <w:r w:rsidRPr="00141F25">
              <w:rPr>
                <w:rFonts w:ascii="Arial" w:eastAsia="Times New Roman" w:hAnsi="Arial" w:cs="Arial"/>
                <w:iCs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2D4" w14:textId="024F5299" w:rsidR="007C11B8" w:rsidRPr="00386778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41BD" w14:textId="4081F430" w:rsidR="007C11B8" w:rsidRPr="00577CA7" w:rsidRDefault="007C11B8" w:rsidP="007C11B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B784" w14:textId="5481BBF0" w:rsidR="007C11B8" w:rsidRPr="00577CA7" w:rsidRDefault="007C11B8" w:rsidP="007C11B8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2435" w14:textId="1013D29D" w:rsidR="007C11B8" w:rsidRPr="00577CA7" w:rsidRDefault="007C11B8" w:rsidP="007C11B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FC9E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FA84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C11B8" w:rsidRPr="004E1CEA" w14:paraId="5572A2FF" w14:textId="77777777" w:rsidTr="00D55F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D8D3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E973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AF9B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om user det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841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om user deta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EB0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42E2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om user detai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907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om user deta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5608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4AF9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C11B8" w:rsidRPr="004E1CEA" w14:paraId="58FC54B0" w14:textId="77777777" w:rsidTr="00D55F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3FC89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P Informati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DCD4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33685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old T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35A0D9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hip T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68923A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ill T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BE9C68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y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82F362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Global Alliance Partner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BFD9E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enewal Conta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16806D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Freight Forwarder </w:t>
            </w:r>
          </w:p>
        </w:tc>
      </w:tr>
      <w:tr w:rsidR="007C11B8" w:rsidRPr="004E1CEA" w14:paraId="307E770B" w14:textId="77777777" w:rsidTr="00697CCA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D839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F8FF5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P # if availabl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7C86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0011" w14:textId="39C2472F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3" w:name="RANGE!D24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3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COMPANYSAP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86B" w14:textId="56074B26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4" w:name="RANGE!E24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4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COMPANYSAP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0C3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om Payer Contact Ro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3734" w14:textId="7E42036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5" w:name="RANGE!G24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5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PNUM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997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From Renewal Notice Recipi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536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C11B8" w:rsidRPr="004E1CEA" w14:paraId="771FC01E" w14:textId="77777777" w:rsidTr="00697CCA">
        <w:trPr>
          <w:trHeight w:val="6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ABFF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384F0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unt Na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568B" w14:textId="2643F3B0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26" w:name="RANGE!C25"/>
            <w:r w:rsidRPr="004E1C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bookmarkEnd w:id="26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ACT_ACCOUNT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9A1" w14:textId="73E01E8F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7" w:name="RANGE!D25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7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CLIENTNAM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E5A" w14:textId="27B0CC4E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28" w:name="RANGE!E25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28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CLIENTNAM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5A6" w14:textId="559FA8AB" w:rsidR="007C11B8" w:rsidRPr="00D9020D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Account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88F" w14:textId="4B8612B0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29" w:name="RANGE!G25"/>
            <w:r w:rsidRPr="004E1C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2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_CHANNELPARTNERCOMPANYNA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C30" w14:textId="76D36212" w:rsidR="007C11B8" w:rsidRPr="00D9020D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Account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190A" w14:textId="410F3889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Account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15C8A5E2" w14:textId="77777777" w:rsidTr="00697CCA">
        <w:trPr>
          <w:trHeight w:val="68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3750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C8A7A4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reet Address 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2587" w14:textId="1B065954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30" w:name="RANGE!C26"/>
            <w:r w:rsidRPr="004E1C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bookmarkEnd w:id="30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ACT_SOLDTOSTREET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9BEA" w14:textId="219892BE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31" w:name="RANGE!D26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31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STREE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AD4" w14:textId="653EA3D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32" w:name="RANGE!E26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32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STREE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10C" w14:textId="37407006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MailingStreet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EE85" w14:textId="30FE11A2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33" w:name="RANGE!G26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33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ADDRESSSTREE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30E5" w14:textId="37E36196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MailingStreet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8D18" w14:textId="5F1630E3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MailingStreet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47D8684D" w14:textId="77777777" w:rsidTr="00697CCA">
        <w:trPr>
          <w:trHeight w:val="7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9C81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D0CCB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reet Address 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753F" w14:textId="053C4D2E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E1C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CEA6" w14:textId="0A98C280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8B34" w14:textId="061F4C21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5A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E24" w14:textId="2EE8C4F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4704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396C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C11B8" w:rsidRPr="004E1CEA" w14:paraId="0C28004A" w14:textId="77777777" w:rsidTr="00697CCA">
        <w:trPr>
          <w:trHeight w:val="96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D92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14DD9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reet Address 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8B45" w14:textId="6C86A088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E1C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6B8" w14:textId="0857577F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60A" w14:textId="2F8003B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54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E0E" w14:textId="47C1168B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5C86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79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C11B8" w:rsidRPr="004E1CEA" w14:paraId="76F0D74F" w14:textId="77777777" w:rsidTr="00697CC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DED0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33B9CA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ity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4756" w14:textId="7BDD4514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34" w:name="RANGE!C29"/>
            <w:r w:rsidRPr="004E1C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bookmarkEnd w:id="34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ACT_SOLDTOCITY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6A0" w14:textId="2DAB3593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35" w:name="RANGE!D29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35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CIT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D70" w14:textId="706E0CF2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36" w:name="RANGE!E29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36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CIT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85D7" w14:textId="0D47100B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MailingCity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CC4" w14:textId="1A1383FA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37" w:name="RANGE!G29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37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ADDRESSCIT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D5DF" w14:textId="575C938B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MailingCity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73F" w14:textId="0612AC0B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MailingCity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79E3F7AD" w14:textId="77777777" w:rsidTr="00697CC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F99F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F50F6B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te, Provinc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60B9" w14:textId="3F17BCB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38" w:name="RANGE!C30"/>
            <w:r w:rsidRPr="004E1C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bookmarkEnd w:id="38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&lt;&lt;</w:t>
            </w:r>
            <w:r>
              <w:t xml:space="preserve"> </w:t>
            </w:r>
            <w:r w:rsidRPr="00211C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ACT_SOLDTOSTATEPROVINC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5C7" w14:textId="154BDBE0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39" w:name="RANGE!D30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39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STATEPROVINC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4B4" w14:textId="34AC8F93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0" w:name="RANGE!E30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0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STATEPROVINC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5F7" w14:textId="3D7BBB5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MailingState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D86" w14:textId="46270543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1" w:name="RANGE!G30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1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ADDRESSSTATEPROVINC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1BF" w14:textId="1A1F5365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MailingState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9DBA" w14:textId="497BBB9B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MailingState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1261880C" w14:textId="77777777" w:rsidTr="00697CCA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971E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2F29B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7CAA" w14:textId="4C35257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bookmarkStart w:id="42" w:name="RANGE!C31"/>
            <w:bookmarkEnd w:id="42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RACT_SOLDTOCOUNT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47EB" w14:textId="3D6B7EC3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3" w:name="RANGE!D31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3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COUNTRYCODELOOKUP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EB1F" w14:textId="41ED4CDD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4" w:name="RANGE!E31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4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COUNTRYCODELOOKUP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B8E" w14:textId="355B1D50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MailingCountry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183" w14:textId="4A434F24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5" w:name="RANGE!G31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5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ADDRESSCOUNTR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101" w14:textId="1F01EAFE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MailingCountry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3B4A" w14:textId="5313E68F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MailingCountry</w:t>
            </w:r>
            <w:proofErr w:type="spellEnd"/>
            <w:r w:rsidRPr="00D902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47001C8A" w14:textId="77777777" w:rsidTr="00697CC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FC37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54AB3E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Zip Code + 4 (9 digits)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1429" w14:textId="257B8125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46" w:name="RANGE!C32"/>
            <w:r w:rsidRPr="004E1CE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bookmarkEnd w:id="46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ACT_SOLDTOZIPPOSTALCODE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9EF" w14:textId="5DC22AD2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7" w:name="RANGE!D32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7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POSTALZIPCOD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8E47" w14:textId="30A8B39C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8" w:name="RANGE!E32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8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POSTALZIPCOD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10DC" w14:textId="7D6DBCBD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MailingPostalCode</w:t>
            </w:r>
            <w:proofErr w:type="spellEnd"/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450" w14:textId="74E6C27A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9" w:name="RANGE!G32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49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ADDRESSPOSTALZIPCOD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431E" w14:textId="5B9B98C2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MailingPostalCode</w:t>
            </w:r>
            <w:proofErr w:type="spellEnd"/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643" w14:textId="5BA59958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MailingPostalCode</w:t>
            </w:r>
            <w:proofErr w:type="spellEnd"/>
            <w:r w:rsidRPr="00AF3B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74CB427C" w14:textId="77777777" w:rsidTr="00D55FB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489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DC03C6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P #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7AE8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BDB2" w14:textId="2E6E780A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0" w:name="RANGE!D33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50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211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SHIPTOCONTACTSAP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1DF9" w14:textId="30E93B05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1" w:name="RANGE!E33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51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r>
              <w:t xml:space="preserve"> </w:t>
            </w:r>
            <w:r w:rsidRPr="0085628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BILLTOCONTACTSAP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7CD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4BBE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A1AC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1D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/A</w:t>
            </w:r>
          </w:p>
        </w:tc>
      </w:tr>
      <w:tr w:rsidR="007C11B8" w:rsidRPr="004E1CEA" w14:paraId="24B53C56" w14:textId="77777777" w:rsidTr="00B333D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7746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668562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act Na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C8FC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30DB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1C13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890" w14:textId="043C18BC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Name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6FA" w14:textId="27D71802" w:rsidR="007C11B8" w:rsidRPr="007A06C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06C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7A06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7A06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ContactFirstName</w:t>
            </w:r>
            <w:proofErr w:type="spellEnd"/>
            <w:r w:rsidRPr="007A06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7A06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7A06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ContactLastName</w:t>
            </w:r>
            <w:proofErr w:type="spellEnd"/>
            <w:r w:rsidRPr="007A06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66B" w14:textId="66468EAC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Name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494B" w14:textId="62E32FC6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Name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592C9013" w14:textId="77777777" w:rsidTr="00697CCA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777E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6CF2A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act Email Address (Contact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5D90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AF1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2" w:name="RANGE!D35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5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19EC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3" w:name="RANGE!E35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5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951" w14:textId="608F4DEE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Email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64F" w14:textId="58A73503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6914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t_GlobalAllianceContactEmailAddres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564" w14:textId="47206EEF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Email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E5D" w14:textId="2C0347B6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Email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  <w:tr w:rsidR="007C11B8" w:rsidRPr="004E1CEA" w14:paraId="708B6575" w14:textId="77777777" w:rsidTr="00697CCA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7FD" w14:textId="77777777" w:rsidR="007C11B8" w:rsidRPr="004E1CEA" w:rsidRDefault="007C11B8" w:rsidP="007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5F3BA5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lephone Number (Contact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EE67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780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4" w:name="RANGE!D36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54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1A6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5" w:name="RANGE!E36"/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bookmarkEnd w:id="55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526E" w14:textId="4AEC9865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Payer_Phone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177C" w14:textId="77777777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56" w:name="RANGE!G36"/>
            <w:bookmarkEnd w:id="56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BB7F" w14:textId="19482C28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Renewal_Notice_Recipient_Phone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F3F8" w14:textId="29C686BB" w:rsidR="007C11B8" w:rsidRPr="004E1CEA" w:rsidRDefault="007C11B8" w:rsidP="007C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C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&lt;</w:t>
            </w:r>
            <w:proofErr w:type="spellStart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CR_Freight_Forwarder_Phone</w:t>
            </w:r>
            <w:proofErr w:type="spellEnd"/>
            <w:r w:rsidRPr="00442B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gt;&gt;</w:t>
            </w:r>
          </w:p>
        </w:tc>
      </w:tr>
    </w:tbl>
    <w:p w14:paraId="28EDF285" w14:textId="23441EF0" w:rsidR="00F63768" w:rsidRDefault="00F63768" w:rsidP="000246C6"/>
    <w:p w14:paraId="0763A13A" w14:textId="77777777" w:rsidR="00F63768" w:rsidRDefault="00F63768">
      <w:r>
        <w:br w:type="page"/>
      </w:r>
    </w:p>
    <w:p w14:paraId="69B36C06" w14:textId="77777777" w:rsidR="000246C6" w:rsidRDefault="000246C6" w:rsidP="000246C6"/>
    <w:tbl>
      <w:tblPr>
        <w:tblW w:w="14691" w:type="dxa"/>
        <w:tblInd w:w="-1010" w:type="dxa"/>
        <w:tblLook w:val="04A0" w:firstRow="1" w:lastRow="0" w:firstColumn="1" w:lastColumn="0" w:noHBand="0" w:noVBand="1"/>
      </w:tblPr>
      <w:tblGrid>
        <w:gridCol w:w="1276"/>
        <w:gridCol w:w="1233"/>
        <w:gridCol w:w="1065"/>
        <w:gridCol w:w="1373"/>
        <w:gridCol w:w="1151"/>
        <w:gridCol w:w="1402"/>
        <w:gridCol w:w="1162"/>
        <w:gridCol w:w="1219"/>
        <w:gridCol w:w="1527"/>
        <w:gridCol w:w="2007"/>
        <w:gridCol w:w="1276"/>
      </w:tblGrid>
      <w:tr w:rsidR="00743A95" w:rsidRPr="00AF04E1" w14:paraId="1C819CD5" w14:textId="77777777" w:rsidTr="00743A95">
        <w:trPr>
          <w:trHeight w:val="25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DD9C4"/>
            <w:noWrap/>
            <w:hideMark/>
          </w:tcPr>
          <w:p w14:paraId="6AD17860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al Code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0103DF0F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al Description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</w:tcPr>
          <w:p w14:paraId="1BFCAA17" w14:textId="658F4F6F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duct Name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0C90F062" w14:textId="0EC0F82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ine Item Remarks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2F62A058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Quantity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75AE0C8C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nit Price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31243E60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nit Discount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5679AD22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nnualized (Unit Amount)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14F3DD67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nnualized (Disc Amount)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hideMark/>
          </w:tcPr>
          <w:p w14:paraId="6A81690B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mount (Excluding Taxes)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hideMark/>
          </w:tcPr>
          <w:p w14:paraId="01A7C6C8" w14:textId="77777777" w:rsidR="00743A95" w:rsidRPr="0024138C" w:rsidRDefault="00743A95" w:rsidP="00EC1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icense Type</w:t>
            </w:r>
          </w:p>
        </w:tc>
      </w:tr>
      <w:tr w:rsidR="00743A95" w:rsidRPr="00AF04E1" w14:paraId="67A66ABD" w14:textId="77777777" w:rsidTr="001B5035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A575F" w14:textId="364304CC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57" w:name="RANGE!B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57"/>
            <w:r w:rsidRPr="00B90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ContractLineRow2_Start&gt;&gt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MaterialCo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9B23" w14:textId="38B65BBE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58" w:name="RANGE!C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58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6D06" w14:textId="31863595" w:rsidR="00743A95" w:rsidRPr="00AF04E1" w:rsidRDefault="001B5035" w:rsidP="001B5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B5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1B5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Name</w:t>
            </w:r>
            <w:proofErr w:type="spellEnd"/>
            <w:r w:rsidRPr="001B5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51B6" w14:textId="4715F77E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59" w:name="RANGE!D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5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InvoiceRemark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99F5" w14:textId="1F9E593F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0" w:name="RANGE!E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Quant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1E47" w14:textId="3E8F884C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1" w:name="RANGE!F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37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UnitListPriceNe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4E34" w14:textId="33ABACE1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2" w:name="RANGE!G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2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Discou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F482" w14:textId="0C97D90C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3" w:name="RANGE!H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3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SalesPr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1456" w14:textId="4A8BFE91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4" w:name="RANGE!I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4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TotalDiscountAmou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23C6" w14:textId="31148D83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5" w:name="RANGE!J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5"/>
            <w:r w:rsidR="005D3F36" w:rsidRPr="005D3F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ContractLineRow2_TotalPriceFromOpportunity_LineItem&gt;&gt;</w:t>
            </w:r>
            <w:bookmarkStart w:id="66" w:name="_GoBack"/>
            <w:bookmarkEnd w:id="66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386D" w14:textId="3AB3C9BB" w:rsidR="00743A95" w:rsidRPr="00AF04E1" w:rsidRDefault="00743A9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7" w:name="RANGE!K40"/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7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LicenseTyp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</w:tr>
    </w:tbl>
    <w:p w14:paraId="30238B03" w14:textId="082ABE21" w:rsidR="00DA68E4" w:rsidRDefault="00DA68E4" w:rsidP="000246C6"/>
    <w:p w14:paraId="6ACCB294" w14:textId="49EBD99E" w:rsidR="00AC3240" w:rsidRDefault="00AC3240" w:rsidP="000246C6"/>
    <w:p w14:paraId="780853FE" w14:textId="77777777" w:rsidR="00AC3240" w:rsidRDefault="00AC3240" w:rsidP="000246C6"/>
    <w:tbl>
      <w:tblPr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276"/>
        <w:gridCol w:w="1559"/>
        <w:gridCol w:w="1276"/>
        <w:gridCol w:w="1275"/>
        <w:gridCol w:w="1134"/>
        <w:gridCol w:w="1418"/>
        <w:gridCol w:w="1559"/>
        <w:gridCol w:w="1134"/>
      </w:tblGrid>
      <w:tr w:rsidR="001A19B8" w:rsidRPr="00DA68E4" w14:paraId="6BBC8580" w14:textId="2532FAB0" w:rsidTr="001A19B8">
        <w:trPr>
          <w:trHeight w:val="255"/>
        </w:trPr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000000" w:fill="DDD9C4"/>
          </w:tcPr>
          <w:p w14:paraId="62322648" w14:textId="60395294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al Cod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0793F67" w14:textId="0AEA8662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ocation/Site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68211BB" w14:textId="77777777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current Users/Seat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6EF1F6E" w14:textId="77777777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otential User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E959966" w14:textId="032655D6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ine Item Numb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0C2AC11D" w14:textId="77777777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icense Numbe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F3F2DF4" w14:textId="77777777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CID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15D2E13B" w14:textId="77777777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Quote ID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56174403" w14:textId="2BE7F3DD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P Contract Number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55990E0A" w14:textId="69AC7ED1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P Line Item Numbe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4"/>
          </w:tcPr>
          <w:p w14:paraId="2FC7F513" w14:textId="68BE82F7" w:rsidR="001A19B8" w:rsidRPr="0024138C" w:rsidRDefault="001A19B8" w:rsidP="00DA6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pportunity Number</w:t>
            </w:r>
          </w:p>
        </w:tc>
      </w:tr>
      <w:tr w:rsidR="001A19B8" w:rsidRPr="00DA68E4" w14:paraId="5539C311" w14:textId="2511AA27" w:rsidTr="00B042B8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2C8A2" w14:textId="35474F96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F04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="00B9068E" w:rsidRPr="00B90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ContractLineRow2_Start&gt;</w:t>
            </w:r>
            <w:r w:rsidR="00B906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MaterialCo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609C" w14:textId="1A89DF3F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8" w:name="RANGE!L40"/>
            <w:r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8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Sit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03BC" w14:textId="4D307844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69" w:name="RANGE!M40"/>
            <w:r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6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Numconu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0C93" w14:textId="632A74A9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70" w:name="RANGE!N40"/>
            <w:r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7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Numpotus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C55F9" w14:textId="5034AF84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71" w:name="RANGE!O40"/>
            <w:r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7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LineItemNumb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DA98" w14:textId="4878EDD1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72" w:name="RANGE!P40"/>
            <w:r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72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LicenseNumb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C857" w14:textId="49118050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73" w:name="RANGE!Q40"/>
            <w:r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73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CC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AA9E" w14:textId="1C3FEAED" w:rsidR="001A19B8" w:rsidRPr="00DA68E4" w:rsidRDefault="00CB0365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CB03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CCQuote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305D" w14:textId="2750A18F" w:rsidR="001A19B8" w:rsidRPr="00DA68E4" w:rsidRDefault="0042357F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423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se_SAPContrac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5C5" w14:textId="6744CE27" w:rsidR="001A19B8" w:rsidRPr="00DA68E4" w:rsidRDefault="001A19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74" w:name="RANGE!T40"/>
            <w:r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Start w:id="75" w:name="RANGE!S40"/>
            <w:bookmarkEnd w:id="74"/>
            <w:r w:rsidR="000C53CA" w:rsidRPr="00DA6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bookmarkEnd w:id="75"/>
            <w:r w:rsidR="000C5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="000C53CA" w:rsidRPr="000C5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SAPLineItem</w:t>
            </w:r>
            <w:proofErr w:type="spellEnd"/>
            <w:r w:rsidR="000C5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6240" w14:textId="6DF1CEDE" w:rsidR="001A19B8" w:rsidRPr="00DA68E4" w:rsidRDefault="00B042B8" w:rsidP="00B04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42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B042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pportunity_Opportunitynum</w:t>
            </w:r>
            <w:proofErr w:type="spellEnd"/>
            <w:r w:rsidRPr="00B042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</w:tr>
    </w:tbl>
    <w:p w14:paraId="26C8BBA7" w14:textId="64C535BF" w:rsidR="00DA68E4" w:rsidRDefault="00DA68E4" w:rsidP="000246C6"/>
    <w:tbl>
      <w:tblPr>
        <w:tblW w:w="14768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691"/>
        <w:gridCol w:w="1418"/>
        <w:gridCol w:w="1559"/>
        <w:gridCol w:w="1418"/>
        <w:gridCol w:w="1275"/>
        <w:gridCol w:w="1418"/>
        <w:gridCol w:w="4989"/>
      </w:tblGrid>
      <w:tr w:rsidR="00C27272" w:rsidRPr="000376D7" w14:paraId="314054E3" w14:textId="77777777" w:rsidTr="00524335">
        <w:trPr>
          <w:trHeight w:val="255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14:paraId="55CD9521" w14:textId="38E4B0AE" w:rsidR="00C27272" w:rsidRPr="0024138C" w:rsidRDefault="00C27272" w:rsidP="0052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duct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4"/>
          </w:tcPr>
          <w:p w14:paraId="7D2D0C8E" w14:textId="504AB851" w:rsidR="00C27272" w:rsidRPr="0024138C" w:rsidRDefault="00FE36D2" w:rsidP="00610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terial 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4"/>
          </w:tcPr>
          <w:p w14:paraId="741DBA3F" w14:textId="6630E779" w:rsidR="00C27272" w:rsidRPr="0024138C" w:rsidRDefault="00C27272" w:rsidP="00610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ine Item Star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4"/>
          </w:tcPr>
          <w:p w14:paraId="4E259415" w14:textId="2D4FEF46" w:rsidR="00C27272" w:rsidRPr="0024138C" w:rsidRDefault="00C27272" w:rsidP="00610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ine Item End 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4ADEF61E" w14:textId="4D250239" w:rsidR="00C27272" w:rsidRPr="0024138C" w:rsidRDefault="00C27272" w:rsidP="00610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stallment</w:t>
            </w:r>
            <w:proofErr w:type="spellEnd"/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Ye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6694C2A6" w14:textId="77777777" w:rsidR="00C27272" w:rsidRPr="0024138C" w:rsidRDefault="00C27272" w:rsidP="00610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iscount Amount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73FC4DC4" w14:textId="77777777" w:rsidR="00C27272" w:rsidRPr="0024138C" w:rsidRDefault="00C27272" w:rsidP="00610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Net Unit </w:t>
            </w:r>
            <w:proofErr w:type="spellStart"/>
            <w:r w:rsidRPr="002413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lesPrice</w:t>
            </w:r>
            <w:proofErr w:type="spellEnd"/>
          </w:p>
        </w:tc>
      </w:tr>
      <w:tr w:rsidR="00C27272" w:rsidRPr="000376D7" w14:paraId="6AC3E4AE" w14:textId="77777777" w:rsidTr="00A93641">
        <w:trPr>
          <w:trHeight w:val="25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E3F" w14:textId="285C8BC0" w:rsidR="00C27272" w:rsidRDefault="00C2727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Table_Table_Start</w:t>
            </w:r>
            <w:proofErr w:type="spellEnd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B5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B5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Schedule_Start</w:t>
            </w:r>
            <w:proofErr w:type="spellEnd"/>
            <w:r w:rsidRPr="00AB5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  <w:p w14:paraId="0C054589" w14:textId="47B051B3" w:rsidR="00C27272" w:rsidRPr="000376D7" w:rsidRDefault="00C2727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Table_Name</w:t>
            </w:r>
            <w:proofErr w:type="spellEnd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818" w14:textId="13EC7B6C" w:rsidR="00C27272" w:rsidRDefault="00FE36D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FF57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MaterialCo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5CD" w14:textId="4447B09A" w:rsidR="00C27272" w:rsidRDefault="00C2727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StartDa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78B3" w14:textId="479582E7" w:rsidR="00C27272" w:rsidRDefault="00C2727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AC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_EndDa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4DAB" w14:textId="016A0EEF" w:rsidR="00C27272" w:rsidRPr="000376D7" w:rsidRDefault="00C2727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Schedule_InstallmentYear</w:t>
            </w:r>
            <w:proofErr w:type="spellEnd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C1A" w14:textId="5CCB938E" w:rsidR="00C27272" w:rsidRPr="000376D7" w:rsidRDefault="00C2727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Schedule_DiscountAmount</w:t>
            </w:r>
            <w:proofErr w:type="spellEnd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944" w14:textId="08E8994A" w:rsidR="00C27272" w:rsidRPr="000376D7" w:rsidRDefault="00C27272" w:rsidP="00A93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&lt;</w:t>
            </w:r>
            <w:proofErr w:type="spellStart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tractLineItemSchedule_SalesPrice</w:t>
            </w:r>
            <w:proofErr w:type="spellEnd"/>
            <w:r w:rsidRPr="0003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gt;&gt;</w:t>
            </w:r>
          </w:p>
        </w:tc>
      </w:tr>
    </w:tbl>
    <w:p w14:paraId="7CABCCCE" w14:textId="77777777" w:rsidR="000376D7" w:rsidRDefault="000376D7" w:rsidP="000246C6"/>
    <w:sectPr w:rsidR="000376D7" w:rsidSect="004E1CEA">
      <w:pgSz w:w="15840" w:h="12240" w:orient="landscape"/>
      <w:pgMar w:top="993" w:right="709" w:bottom="104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AF"/>
    <w:rsid w:val="0001147D"/>
    <w:rsid w:val="00021741"/>
    <w:rsid w:val="000246C6"/>
    <w:rsid w:val="000376D7"/>
    <w:rsid w:val="00041772"/>
    <w:rsid w:val="0004612E"/>
    <w:rsid w:val="0006787F"/>
    <w:rsid w:val="000B0B9E"/>
    <w:rsid w:val="000C53CA"/>
    <w:rsid w:val="000E500B"/>
    <w:rsid w:val="000F01E2"/>
    <w:rsid w:val="000F0F85"/>
    <w:rsid w:val="000F3601"/>
    <w:rsid w:val="00126FE3"/>
    <w:rsid w:val="001360CD"/>
    <w:rsid w:val="00136A09"/>
    <w:rsid w:val="00141F25"/>
    <w:rsid w:val="001629A2"/>
    <w:rsid w:val="00164511"/>
    <w:rsid w:val="00166F04"/>
    <w:rsid w:val="001A19B8"/>
    <w:rsid w:val="001B5035"/>
    <w:rsid w:val="001C0662"/>
    <w:rsid w:val="001D024C"/>
    <w:rsid w:val="001E2630"/>
    <w:rsid w:val="001F0452"/>
    <w:rsid w:val="001F33B2"/>
    <w:rsid w:val="001F7728"/>
    <w:rsid w:val="00206333"/>
    <w:rsid w:val="00211C38"/>
    <w:rsid w:val="00232D91"/>
    <w:rsid w:val="0024138C"/>
    <w:rsid w:val="0025721F"/>
    <w:rsid w:val="0028591E"/>
    <w:rsid w:val="00292F40"/>
    <w:rsid w:val="00297B2D"/>
    <w:rsid w:val="002A28E8"/>
    <w:rsid w:val="002A44BF"/>
    <w:rsid w:val="002B5F9C"/>
    <w:rsid w:val="002D290E"/>
    <w:rsid w:val="002F3C18"/>
    <w:rsid w:val="00386778"/>
    <w:rsid w:val="003B3799"/>
    <w:rsid w:val="003C7916"/>
    <w:rsid w:val="003D38A2"/>
    <w:rsid w:val="003E53AF"/>
    <w:rsid w:val="003F2415"/>
    <w:rsid w:val="0040101C"/>
    <w:rsid w:val="00411202"/>
    <w:rsid w:val="00411A23"/>
    <w:rsid w:val="0042357F"/>
    <w:rsid w:val="00442B3D"/>
    <w:rsid w:val="00445341"/>
    <w:rsid w:val="004605F8"/>
    <w:rsid w:val="004948AA"/>
    <w:rsid w:val="00494D5A"/>
    <w:rsid w:val="004A6E97"/>
    <w:rsid w:val="004B3D28"/>
    <w:rsid w:val="004C0E18"/>
    <w:rsid w:val="004E1CEA"/>
    <w:rsid w:val="004F44FB"/>
    <w:rsid w:val="00524335"/>
    <w:rsid w:val="00577CA7"/>
    <w:rsid w:val="005A1BB6"/>
    <w:rsid w:val="005A4E40"/>
    <w:rsid w:val="005C34C2"/>
    <w:rsid w:val="005D3F36"/>
    <w:rsid w:val="005F4728"/>
    <w:rsid w:val="00610471"/>
    <w:rsid w:val="006513A8"/>
    <w:rsid w:val="006649B0"/>
    <w:rsid w:val="0069140F"/>
    <w:rsid w:val="00694549"/>
    <w:rsid w:val="00697CCA"/>
    <w:rsid w:val="006C790A"/>
    <w:rsid w:val="006D314F"/>
    <w:rsid w:val="00703926"/>
    <w:rsid w:val="007068CA"/>
    <w:rsid w:val="00707812"/>
    <w:rsid w:val="00743A95"/>
    <w:rsid w:val="00771708"/>
    <w:rsid w:val="007A06CA"/>
    <w:rsid w:val="007A7714"/>
    <w:rsid w:val="007C11B8"/>
    <w:rsid w:val="007D29BA"/>
    <w:rsid w:val="007E57DE"/>
    <w:rsid w:val="0080297C"/>
    <w:rsid w:val="0081524A"/>
    <w:rsid w:val="00825A69"/>
    <w:rsid w:val="008362B9"/>
    <w:rsid w:val="00856280"/>
    <w:rsid w:val="008830C2"/>
    <w:rsid w:val="00894DD6"/>
    <w:rsid w:val="008955EA"/>
    <w:rsid w:val="008C18D7"/>
    <w:rsid w:val="008D4B7F"/>
    <w:rsid w:val="008F0CAB"/>
    <w:rsid w:val="008F5FBA"/>
    <w:rsid w:val="00901455"/>
    <w:rsid w:val="00906EA2"/>
    <w:rsid w:val="00947E10"/>
    <w:rsid w:val="009A4E11"/>
    <w:rsid w:val="009E06E0"/>
    <w:rsid w:val="00A117E3"/>
    <w:rsid w:val="00A11883"/>
    <w:rsid w:val="00A335C3"/>
    <w:rsid w:val="00A40535"/>
    <w:rsid w:val="00A93641"/>
    <w:rsid w:val="00A97409"/>
    <w:rsid w:val="00AB59D5"/>
    <w:rsid w:val="00AC3240"/>
    <w:rsid w:val="00AC6819"/>
    <w:rsid w:val="00AE097D"/>
    <w:rsid w:val="00AF04E1"/>
    <w:rsid w:val="00AF3BCD"/>
    <w:rsid w:val="00B03E18"/>
    <w:rsid w:val="00B042B8"/>
    <w:rsid w:val="00B21363"/>
    <w:rsid w:val="00B333D4"/>
    <w:rsid w:val="00B5009D"/>
    <w:rsid w:val="00B5666D"/>
    <w:rsid w:val="00B9068E"/>
    <w:rsid w:val="00BB1D44"/>
    <w:rsid w:val="00BC3F67"/>
    <w:rsid w:val="00C001CC"/>
    <w:rsid w:val="00C268FB"/>
    <w:rsid w:val="00C27272"/>
    <w:rsid w:val="00C27520"/>
    <w:rsid w:val="00C703D3"/>
    <w:rsid w:val="00C71EAC"/>
    <w:rsid w:val="00C8033A"/>
    <w:rsid w:val="00CA2E8E"/>
    <w:rsid w:val="00CA798F"/>
    <w:rsid w:val="00CB0365"/>
    <w:rsid w:val="00CD7763"/>
    <w:rsid w:val="00CE5F20"/>
    <w:rsid w:val="00CE6822"/>
    <w:rsid w:val="00CF68ED"/>
    <w:rsid w:val="00D55FBF"/>
    <w:rsid w:val="00D603A9"/>
    <w:rsid w:val="00D61F9C"/>
    <w:rsid w:val="00D62483"/>
    <w:rsid w:val="00D643DD"/>
    <w:rsid w:val="00D9020D"/>
    <w:rsid w:val="00D95B3D"/>
    <w:rsid w:val="00DA09A0"/>
    <w:rsid w:val="00DA4C06"/>
    <w:rsid w:val="00DA68E4"/>
    <w:rsid w:val="00DC089F"/>
    <w:rsid w:val="00DC3E75"/>
    <w:rsid w:val="00E01F46"/>
    <w:rsid w:val="00E358FA"/>
    <w:rsid w:val="00E44E7A"/>
    <w:rsid w:val="00E66648"/>
    <w:rsid w:val="00E81CF1"/>
    <w:rsid w:val="00E83498"/>
    <w:rsid w:val="00E958AD"/>
    <w:rsid w:val="00EB4E16"/>
    <w:rsid w:val="00EC1066"/>
    <w:rsid w:val="00ED2D85"/>
    <w:rsid w:val="00F019F2"/>
    <w:rsid w:val="00F034F8"/>
    <w:rsid w:val="00F53475"/>
    <w:rsid w:val="00F54E78"/>
    <w:rsid w:val="00F63768"/>
    <w:rsid w:val="00F8062D"/>
    <w:rsid w:val="00F8125F"/>
    <w:rsid w:val="00FA0D44"/>
    <w:rsid w:val="00FB4299"/>
    <w:rsid w:val="00FB71F2"/>
    <w:rsid w:val="00FE36D2"/>
    <w:rsid w:val="00FF37F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7FC4"/>
  <w15:docId w15:val="{8F49D077-B9B3-4DBF-A6D4-22AB116E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5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F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9C"/>
  </w:style>
  <w:style w:type="paragraph" w:styleId="Footer">
    <w:name w:val="footer"/>
    <w:basedOn w:val="Normal"/>
    <w:link w:val="FooterChar"/>
    <w:uiPriority w:val="99"/>
    <w:unhideWhenUsed/>
    <w:rsid w:val="002B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9C"/>
  </w:style>
  <w:style w:type="character" w:styleId="PlaceholderText">
    <w:name w:val="Placeholder Text"/>
    <w:basedOn w:val="DefaultParagraphFont"/>
    <w:uiPriority w:val="99"/>
    <w:semiHidden/>
    <w:rsid w:val="004B3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E187-5A1D-49DB-8D16-56C35241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, Melanie</dc:creator>
  <cp:lastModifiedBy>Tommy Aarts</cp:lastModifiedBy>
  <cp:revision>4</cp:revision>
  <dcterms:created xsi:type="dcterms:W3CDTF">2018-08-10T08:23:00Z</dcterms:created>
  <dcterms:modified xsi:type="dcterms:W3CDTF">2018-08-10T11:40:00Z</dcterms:modified>
</cp:coreProperties>
</file>